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65726B3D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39F51E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30ADB1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0BF40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45D8A31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2DB635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5EC643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336BB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1CB145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25CAA44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F2C020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8F3EBF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AC2010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286153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1AC3DFC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B17E8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429B063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1AF65C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3F74A92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3980570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2B22B9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5D8220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AD5280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14BD24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1F31CBE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84F30E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5899871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282B4C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76EE2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3499E2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4B1B24D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E4A19C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FC15CF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30D4546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37C6F0C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34A950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2B58F4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E4AA72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7B914DC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1056DFA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2851E5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A3D018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F2AE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34D65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4FA7C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82516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70C881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AD2CF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7DAC4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EBD36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14A2F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8DB95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CF7A4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B8E32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3C742D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74C22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3C120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8AA45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AE022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42BF1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6FBB0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ECE76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88D4D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8CA17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D1E35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7932C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D8A0A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151B0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F2FCD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BC95B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5A77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431C4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8F418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E5E75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CAA10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15EA8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6177A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AC1FC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105AE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45023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5A875D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2DD4E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EA5CA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1600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2477" w14:textId="77777777" w:rsidR="002F0240" w:rsidRDefault="002F0240">
      <w:pPr>
        <w:spacing w:after="0"/>
      </w:pPr>
      <w:r>
        <w:separator/>
      </w:r>
    </w:p>
  </w:endnote>
  <w:endnote w:type="continuationSeparator" w:id="0">
    <w:p w14:paraId="0C2584A8" w14:textId="77777777" w:rsidR="002F0240" w:rsidRDefault="002F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B9AF" w14:textId="77777777" w:rsidR="002F0240" w:rsidRDefault="002F0240">
      <w:pPr>
        <w:spacing w:after="0"/>
      </w:pPr>
      <w:r>
        <w:separator/>
      </w:r>
    </w:p>
  </w:footnote>
  <w:footnote w:type="continuationSeparator" w:id="0">
    <w:p w14:paraId="742B2A3D" w14:textId="77777777" w:rsidR="002F0240" w:rsidRDefault="002F02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2F0240"/>
    <w:rsid w:val="00312849"/>
    <w:rsid w:val="0031600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B053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20:44:00Z</dcterms:created>
  <dcterms:modified xsi:type="dcterms:W3CDTF">2022-07-05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